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Default="000D73DA" w:rsidP="00112DC1">
      <w:pPr>
        <w:spacing w:after="4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3B5049C4" w14:textId="77777777" w:rsidR="00B933E1" w:rsidRPr="00B933E1" w:rsidRDefault="00B933E1" w:rsidP="00112DC1">
      <w:pPr>
        <w:spacing w:after="40"/>
        <w:jc w:val="center"/>
        <w:rPr>
          <w:lang w:val="en-CA"/>
        </w:rPr>
      </w:pPr>
      <w:hyperlink r:id="rId6" w:history="1">
        <w:r w:rsidRPr="00B933E1">
          <w:rPr>
            <w:rStyle w:val="Lienhypertexte"/>
            <w:lang w:val="en-CA"/>
          </w:rPr>
          <w:t>Begin.William@outlook.com</w:t>
        </w:r>
      </w:hyperlink>
    </w:p>
    <w:p w14:paraId="190A4D9D" w14:textId="2D5077EC" w:rsidR="00B933E1" w:rsidRDefault="00B933E1" w:rsidP="00112DC1">
      <w:pPr>
        <w:spacing w:after="40"/>
        <w:jc w:val="center"/>
        <w:rPr>
          <w:rFonts w:ascii="Georgia" w:hAnsi="Georgia"/>
          <w:lang w:val="en-CA"/>
        </w:rPr>
      </w:pPr>
      <w:r w:rsidRPr="00B933E1">
        <w:rPr>
          <w:rFonts w:ascii="Georgia" w:hAnsi="Georgia"/>
          <w:lang w:val="en-CA"/>
        </w:rPr>
        <w:t>450-951-8610</w:t>
      </w:r>
    </w:p>
    <w:p w14:paraId="2A50A2F6" w14:textId="7BC36FA3" w:rsidR="00B933E1" w:rsidRPr="00B933E1" w:rsidRDefault="00B933E1" w:rsidP="00112DC1">
      <w:pPr>
        <w:spacing w:after="40"/>
        <w:jc w:val="center"/>
        <w:rPr>
          <w:rFonts w:ascii="Georgia" w:hAnsi="Georgia"/>
        </w:rPr>
      </w:pPr>
      <w:r w:rsidRPr="00B933E1">
        <w:rPr>
          <w:rFonts w:ascii="Georgia" w:hAnsi="Georgia"/>
        </w:rPr>
        <w:t xml:space="preserve">Français </w:t>
      </w:r>
      <w:r>
        <w:rPr>
          <w:rFonts w:ascii="Georgia" w:hAnsi="Georgia"/>
        </w:rPr>
        <w:t>/ Anglais</w:t>
      </w:r>
    </w:p>
    <w:p w14:paraId="5E833676" w14:textId="687AC03D" w:rsidR="00A54B99" w:rsidRPr="00F06166" w:rsidRDefault="00552FCD" w:rsidP="00112DC1">
      <w:pPr>
        <w:spacing w:after="40"/>
        <w:jc w:val="center"/>
        <w:rPr>
          <w:rStyle w:val="Lienhypertexte"/>
          <w:vanish/>
          <w:lang w:val="en-CA"/>
        </w:rPr>
      </w:pPr>
      <w:r w:rsidRPr="00B933E1">
        <w:rPr>
          <w:lang w:val="en-CA"/>
        </w:rPr>
        <w:t>LinkedIn:</w:t>
      </w:r>
      <w:r w:rsidR="005C4C11" w:rsidRPr="00B933E1">
        <w:rPr>
          <w:lang w:val="en-CA"/>
        </w:rPr>
        <w:t xml:space="preserve"> </w:t>
      </w:r>
      <w:r w:rsidR="00F06166">
        <w:rPr>
          <w:lang w:val="en-CA"/>
        </w:rPr>
        <w:fldChar w:fldCharType="begin"/>
      </w:r>
      <w:r w:rsidR="00F06166">
        <w:rPr>
          <w:lang w:val="en-CA"/>
        </w:rPr>
        <w:instrText>HYPERLINK "www.linkedin.com/in/Begin-William"</w:instrText>
      </w:r>
      <w:r w:rsidR="00F06166">
        <w:rPr>
          <w:lang w:val="en-CA"/>
        </w:rPr>
      </w:r>
      <w:r w:rsidR="00F06166">
        <w:rPr>
          <w:lang w:val="en-CA"/>
        </w:rPr>
        <w:fldChar w:fldCharType="separate"/>
      </w:r>
      <w:r w:rsidR="00A54B99" w:rsidRPr="00F06166">
        <w:rPr>
          <w:rStyle w:val="Lienhypertexte"/>
          <w:vanish/>
          <w:lang w:val="en-CA"/>
        </w:rPr>
        <w:t>Haut du formulaire</w:t>
      </w:r>
    </w:p>
    <w:p w14:paraId="3C4ECFE4" w14:textId="77777777" w:rsidR="005C4C11" w:rsidRDefault="00A54B99" w:rsidP="00112DC1">
      <w:pPr>
        <w:spacing w:after="40"/>
        <w:jc w:val="center"/>
        <w:rPr>
          <w:lang w:val="en-CA"/>
        </w:rPr>
      </w:pPr>
      <w:r w:rsidRPr="00A54B99">
        <w:rPr>
          <w:rStyle w:val="Lienhypertexte"/>
          <w:lang w:val="en-CA"/>
        </w:rPr>
        <w:t>www.linkedin.com/in/</w:t>
      </w:r>
      <w:r w:rsidRPr="00F06166">
        <w:rPr>
          <w:rStyle w:val="Lienhypertexte"/>
          <w:lang w:val="en-CA"/>
        </w:rPr>
        <w:t>Begin-William</w:t>
      </w:r>
      <w:r w:rsidR="00F06166">
        <w:rPr>
          <w:lang w:val="en-CA"/>
        </w:rPr>
        <w:fldChar w:fldCharType="end"/>
      </w:r>
      <w:r w:rsidRPr="00A54B99">
        <w:rPr>
          <w:vanish/>
          <w:lang w:val="en-CA"/>
        </w:rPr>
        <w:t>Bas du formulaire</w:t>
      </w:r>
    </w:p>
    <w:p w14:paraId="3CC5A457" w14:textId="5EDD0C91" w:rsidR="00112DC1" w:rsidRPr="00B933E1" w:rsidRDefault="00112DC1" w:rsidP="00112DC1">
      <w:pPr>
        <w:spacing w:after="40"/>
        <w:jc w:val="center"/>
        <w:rPr>
          <w:lang w:val="en-CA"/>
        </w:rPr>
        <w:sectPr w:rsidR="00112DC1" w:rsidRPr="00B933E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6E7A2550" w:rsidR="002D4490" w:rsidRPr="00CD4F2A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CD4F2A">
        <w:rPr>
          <w:rFonts w:ascii="Arial" w:eastAsia="Malgun Gothic" w:hAnsi="Arial" w:cs="Arial"/>
          <w:b/>
          <w:bCs/>
          <w:sz w:val="32"/>
          <w:szCs w:val="32"/>
        </w:rPr>
        <w:t>Objectif</w:t>
      </w:r>
    </w:p>
    <w:p w14:paraId="4507E124" w14:textId="5232FC29" w:rsidR="002D4490" w:rsidRPr="002346C3" w:rsidRDefault="009E01E8" w:rsidP="00E90B85">
      <w:pPr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</w:t>
      </w:r>
      <w:r w:rsidR="009C7CC3">
        <w:rPr>
          <w:rFonts w:eastAsia="Malgun Gothic" w:cstheme="minorHAnsi"/>
        </w:rPr>
        <w:t>les besoins de l’entreprise</w:t>
      </w:r>
      <w:r w:rsidR="00AC366A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04F015" w14:textId="2B30E3A5" w:rsidR="00C52119" w:rsidRPr="00E90B85" w:rsidRDefault="000D73DA" w:rsidP="00C52119">
      <w:pPr>
        <w:rPr>
          <w:rFonts w:ascii="Arial" w:hAnsi="Arial" w:cs="Arial"/>
          <w:sz w:val="28"/>
          <w:szCs w:val="28"/>
        </w:rPr>
        <w:sectPr w:rsidR="00C52119" w:rsidRPr="00E90B85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6DDB4B" w14:textId="0D379D87" w:rsidR="006B5454" w:rsidRDefault="006B5454" w:rsidP="00884CAD">
      <w:pPr>
        <w:spacing w:after="120"/>
      </w:pPr>
      <w:r w:rsidRPr="002346C3">
        <w:t>Codifier efficacement les besoins de</w:t>
      </w:r>
      <w:r w:rsidR="00AC366A">
        <w:t xml:space="preserve"> l’entreprise</w:t>
      </w:r>
      <w:r w:rsidRPr="002346C3">
        <w:t>.</w:t>
      </w:r>
    </w:p>
    <w:p w14:paraId="2E4A40D5" w14:textId="05B64E77" w:rsidR="00C51547" w:rsidRDefault="00C51547" w:rsidP="00884CAD">
      <w:pPr>
        <w:spacing w:after="120"/>
      </w:pPr>
      <w:r w:rsidRPr="00861A11">
        <w:t>Valider que les technologies utilisées sont à jour et optimisées.</w:t>
      </w:r>
    </w:p>
    <w:p w14:paraId="056A8397" w14:textId="56E4205C" w:rsidR="00C51547" w:rsidRDefault="00C51547" w:rsidP="00884CAD">
      <w:pPr>
        <w:spacing w:after="120"/>
      </w:pPr>
      <w:r w:rsidRPr="000413F6">
        <w:t>Affirmer la validité du code pour éviter les erreurs.</w:t>
      </w:r>
    </w:p>
    <w:p w14:paraId="4F5AE73A" w14:textId="6A66066C" w:rsidR="00C51547" w:rsidRPr="002346C3" w:rsidRDefault="00C51547" w:rsidP="00884CAD">
      <w:pPr>
        <w:spacing w:after="120"/>
      </w:pPr>
      <w:r w:rsidRPr="000A02B6">
        <w:t>Collaborer</w:t>
      </w:r>
      <w:r>
        <w:t xml:space="preserve"> de façon respectueuse</w:t>
      </w:r>
      <w:r w:rsidRPr="000A02B6">
        <w:t xml:space="preserve"> </w:t>
      </w:r>
      <w:r>
        <w:t>en équipe</w:t>
      </w:r>
      <w:r w:rsidRPr="000A02B6">
        <w:t xml:space="preserve"> et</w:t>
      </w:r>
      <w:r>
        <w:t xml:space="preserve"> avec</w:t>
      </w:r>
      <w:r w:rsidRPr="000A02B6">
        <w:t xml:space="preserve"> les clients.</w:t>
      </w:r>
    </w:p>
    <w:p w14:paraId="588F8EB5" w14:textId="166292D1" w:rsidR="00C51547" w:rsidRDefault="00AC732F" w:rsidP="00884CAD">
      <w:pPr>
        <w:spacing w:after="120"/>
      </w:pPr>
      <w:r w:rsidRPr="00AC732F">
        <w:t>Rechercher à s’améliorer constamment avec une ouverture d’esprit.</w:t>
      </w:r>
    </w:p>
    <w:p w14:paraId="6ABE43C9" w14:textId="77777777" w:rsidR="000413F6" w:rsidRDefault="000413F6" w:rsidP="00884CAD">
      <w:pPr>
        <w:spacing w:after="120"/>
      </w:pPr>
      <w:r w:rsidRPr="000413F6">
        <w:t>Documenter le code et son utilisation pour l’équipe.</w:t>
      </w:r>
    </w:p>
    <w:p w14:paraId="0A6F8DDB" w14:textId="4829B092" w:rsidR="006B5454" w:rsidRPr="002346C3" w:rsidRDefault="002D0B79" w:rsidP="00884CAD">
      <w:pPr>
        <w:spacing w:after="120"/>
      </w:pPr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14CA2FD0" w14:textId="77777777" w:rsidR="00503145" w:rsidRDefault="00503145" w:rsidP="00884CAD">
      <w:pPr>
        <w:spacing w:after="120"/>
      </w:pPr>
      <w:r w:rsidRPr="00503145">
        <w:t>Langages informatiques utilisés : C#, JavaScript, SQL, Bash, Lua, JSON, PHP, Java</w:t>
      </w:r>
    </w:p>
    <w:p w14:paraId="5BAD9F3E" w14:textId="03307E44" w:rsidR="00C77ED0" w:rsidRDefault="00C77ED0" w:rsidP="00884CAD">
      <w:pPr>
        <w:spacing w:after="120"/>
      </w:pPr>
      <w:r w:rsidRPr="00C77ED0">
        <w:t xml:space="preserve">Structures informatiques connues : </w:t>
      </w:r>
      <w:r w:rsidR="00F17324" w:rsidRPr="00C77ED0">
        <w:t>ASP.net</w:t>
      </w:r>
      <w:r w:rsidR="00F17324">
        <w:t xml:space="preserve">, </w:t>
      </w:r>
      <w:r w:rsidRPr="00C77ED0">
        <w:t>Html, CSS, Node.js, Regex, Laravel, Unity, JQuery</w:t>
      </w:r>
    </w:p>
    <w:p w14:paraId="4F3BC5BD" w14:textId="77777777" w:rsidR="00C52119" w:rsidRDefault="00C52119" w:rsidP="00884CAD">
      <w:pPr>
        <w:spacing w:after="120"/>
        <w:rPr>
          <w:lang w:val="en-CA"/>
        </w:rPr>
      </w:pPr>
      <w:r w:rsidRPr="00C77ED0">
        <w:rPr>
          <w:lang w:val="en-CA"/>
        </w:rPr>
        <w:t xml:space="preserve">Connaissances </w:t>
      </w:r>
      <w:r w:rsidR="00955AD0" w:rsidRPr="00C77ED0">
        <w:rPr>
          <w:lang w:val="en-CA"/>
        </w:rPr>
        <w:t>logiciels</w:t>
      </w:r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  <w:r w:rsidR="00C13A03">
        <w:rPr>
          <w:lang w:val="en-CA"/>
        </w:rPr>
        <w:t>, Laravel</w:t>
      </w:r>
    </w:p>
    <w:p w14:paraId="097B408E" w14:textId="148F6920" w:rsidR="002F4E18" w:rsidRPr="00C77ED0" w:rsidRDefault="002F4E18" w:rsidP="00884CAD">
      <w:pPr>
        <w:spacing w:after="120"/>
        <w:rPr>
          <w:lang w:val="en-CA"/>
        </w:rPr>
        <w:sectPr w:rsidR="002F4E18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val="en-CA"/>
        </w:rPr>
        <w:t>Méthodologies:</w:t>
      </w:r>
      <w:r w:rsidR="00A503D4">
        <w:rPr>
          <w:lang w:val="en-CA"/>
        </w:rPr>
        <w:t xml:space="preserve"> Agile</w:t>
      </w:r>
      <w:r>
        <w:rPr>
          <w:lang w:val="en-CA"/>
        </w:rPr>
        <w:t xml:space="preserve"> </w:t>
      </w:r>
      <w:r w:rsidR="00A503D4">
        <w:rPr>
          <w:lang w:val="en-CA"/>
        </w:rPr>
        <w:t>(</w:t>
      </w:r>
      <w:r>
        <w:rPr>
          <w:lang w:val="en-CA"/>
        </w:rPr>
        <w:t>Scrum</w:t>
      </w:r>
      <w:r w:rsidR="00A503D4">
        <w:rPr>
          <w:lang w:val="en-CA"/>
        </w:rPr>
        <w:t>)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75D5032B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Formations</w:t>
      </w:r>
    </w:p>
    <w:p w14:paraId="65C43C56" w14:textId="77777777" w:rsidR="00CD4F2A" w:rsidRPr="00E77987" w:rsidRDefault="00CD4F2A" w:rsidP="00EA7F16">
      <w:pPr>
        <w:spacing w:after="40"/>
      </w:pPr>
      <w:r w:rsidRPr="002346C3">
        <w:t>-Étudiant en Technique de l’informatique au Collège Lionel Groulx</w:t>
      </w:r>
    </w:p>
    <w:p w14:paraId="79C8EC75" w14:textId="77777777" w:rsidR="00EA7F16" w:rsidRDefault="00CD4F2A" w:rsidP="00611585">
      <w:r w:rsidRPr="002346C3">
        <w:t>-Étude professionnelle en soutient informatique au Centre de Formation professionnel Paul-Émile Dufresne</w:t>
      </w:r>
    </w:p>
    <w:p w14:paraId="4D1359B1" w14:textId="27C63416" w:rsidR="00147190" w:rsidRPr="00EA7F16" w:rsidRDefault="00C52119" w:rsidP="00611585"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58229C47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</w:p>
    <w:p w14:paraId="29BD37BA" w14:textId="6DEC39F8" w:rsidR="00C9321D" w:rsidRPr="00E90B85" w:rsidRDefault="00EA102D" w:rsidP="00B933E1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</w:p>
    <w:p w14:paraId="1BE07877" w14:textId="3679C03D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 xml:space="preserve">Assistant </w:t>
      </w:r>
      <w:r w:rsidR="00F127A5">
        <w:t>g</w:t>
      </w:r>
      <w:r>
        <w:t>érant/</w:t>
      </w:r>
      <w:r w:rsidR="00C9321D" w:rsidRPr="002346C3">
        <w:t>Cuisinier</w:t>
      </w:r>
      <w:r w:rsidR="00611585" w:rsidRPr="002346C3">
        <w:t>/</w:t>
      </w:r>
      <w:r w:rsidR="001951A6">
        <w:t>S</w:t>
      </w:r>
      <w:r w:rsidR="00611585" w:rsidRPr="002346C3">
        <w:t>ervice à la clientèle</w:t>
      </w:r>
      <w:r w:rsidR="00690B59" w:rsidRPr="002346C3">
        <w:t>/</w:t>
      </w:r>
      <w:r w:rsidR="001951A6">
        <w:t>P</w:t>
      </w:r>
      <w:r w:rsidR="00690B59" w:rsidRPr="002346C3">
        <w:t>longeur</w:t>
      </w:r>
    </w:p>
    <w:p w14:paraId="16B15DBF" w14:textId="49E3209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1547">
        <w:rPr>
          <w:rFonts w:cstheme="minorHAnsi"/>
        </w:rPr>
        <w:t>, s’assurer que le roulement se fait bien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1E88D280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</w:t>
      </w:r>
      <w:r w:rsidR="001951A6">
        <w:rPr>
          <w:rFonts w:cstheme="minorHAnsi"/>
        </w:rPr>
        <w:t>S</w:t>
      </w:r>
      <w:r w:rsidRPr="00E90B85">
        <w:rPr>
          <w:rFonts w:cstheme="minorHAnsi"/>
        </w:rPr>
        <w:t>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2DC1"/>
    <w:rsid w:val="00116B82"/>
    <w:rsid w:val="00146A4F"/>
    <w:rsid w:val="00147190"/>
    <w:rsid w:val="00165A7B"/>
    <w:rsid w:val="00177225"/>
    <w:rsid w:val="00180DCD"/>
    <w:rsid w:val="00194447"/>
    <w:rsid w:val="001951A6"/>
    <w:rsid w:val="00197F07"/>
    <w:rsid w:val="001A3AE9"/>
    <w:rsid w:val="001E58FF"/>
    <w:rsid w:val="002346C3"/>
    <w:rsid w:val="00242B0C"/>
    <w:rsid w:val="0024477E"/>
    <w:rsid w:val="002948BF"/>
    <w:rsid w:val="002D0B79"/>
    <w:rsid w:val="002D4490"/>
    <w:rsid w:val="002D485C"/>
    <w:rsid w:val="002F4E18"/>
    <w:rsid w:val="00312620"/>
    <w:rsid w:val="00320325"/>
    <w:rsid w:val="00350B29"/>
    <w:rsid w:val="00351668"/>
    <w:rsid w:val="0037596E"/>
    <w:rsid w:val="003B22D5"/>
    <w:rsid w:val="003E4B11"/>
    <w:rsid w:val="00430E19"/>
    <w:rsid w:val="00454507"/>
    <w:rsid w:val="00455C1F"/>
    <w:rsid w:val="004E6CB0"/>
    <w:rsid w:val="00503145"/>
    <w:rsid w:val="00522659"/>
    <w:rsid w:val="00545A10"/>
    <w:rsid w:val="0055248F"/>
    <w:rsid w:val="00552FCD"/>
    <w:rsid w:val="00570E73"/>
    <w:rsid w:val="00595A14"/>
    <w:rsid w:val="00595D9D"/>
    <w:rsid w:val="005C4C11"/>
    <w:rsid w:val="005E0DB9"/>
    <w:rsid w:val="00611585"/>
    <w:rsid w:val="006550BD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884CAD"/>
    <w:rsid w:val="00944A9D"/>
    <w:rsid w:val="00955AD0"/>
    <w:rsid w:val="009A616F"/>
    <w:rsid w:val="009C7CC3"/>
    <w:rsid w:val="009D7F33"/>
    <w:rsid w:val="009E01E8"/>
    <w:rsid w:val="009F31F0"/>
    <w:rsid w:val="00A1711B"/>
    <w:rsid w:val="00A4259B"/>
    <w:rsid w:val="00A45830"/>
    <w:rsid w:val="00A503D4"/>
    <w:rsid w:val="00A54B99"/>
    <w:rsid w:val="00AC366A"/>
    <w:rsid w:val="00AC732F"/>
    <w:rsid w:val="00AF7106"/>
    <w:rsid w:val="00B23BE6"/>
    <w:rsid w:val="00B701D9"/>
    <w:rsid w:val="00B933E1"/>
    <w:rsid w:val="00BC3BA8"/>
    <w:rsid w:val="00BE2EB9"/>
    <w:rsid w:val="00C13A03"/>
    <w:rsid w:val="00C4067E"/>
    <w:rsid w:val="00C51547"/>
    <w:rsid w:val="00C52119"/>
    <w:rsid w:val="00C56529"/>
    <w:rsid w:val="00C642BB"/>
    <w:rsid w:val="00C71354"/>
    <w:rsid w:val="00C77ED0"/>
    <w:rsid w:val="00C926A9"/>
    <w:rsid w:val="00C9321D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E35BC9"/>
    <w:rsid w:val="00E90B85"/>
    <w:rsid w:val="00E92FA7"/>
    <w:rsid w:val="00EA102D"/>
    <w:rsid w:val="00EA7F16"/>
    <w:rsid w:val="00F06166"/>
    <w:rsid w:val="00F127A5"/>
    <w:rsid w:val="00F17324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0</cp:revision>
  <cp:lastPrinted>2024-09-06T23:08:00Z</cp:lastPrinted>
  <dcterms:created xsi:type="dcterms:W3CDTF">2024-09-24T14:40:00Z</dcterms:created>
  <dcterms:modified xsi:type="dcterms:W3CDTF">2024-10-15T15:35:00Z</dcterms:modified>
</cp:coreProperties>
</file>